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02" w:rsidRDefault="00142302" w:rsidP="001423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4E80" w:rsidRDefault="00474E80"/>
    <w:p w:rsidR="00474E80" w:rsidRDefault="00474E80" w:rsidP="00474E80">
      <w:pPr>
        <w:pStyle w:val="3"/>
        <w:shd w:val="clear" w:color="auto" w:fill="auto"/>
        <w:rPr>
          <w:sz w:val="28"/>
          <w:szCs w:val="28"/>
        </w:rPr>
      </w:pPr>
    </w:p>
    <w:p w:rsidR="00474E80" w:rsidRPr="00C25EF0" w:rsidRDefault="00474E80" w:rsidP="00474E80">
      <w:pPr>
        <w:pStyle w:val="3"/>
        <w:shd w:val="clear" w:color="auto" w:fill="auto"/>
        <w:rPr>
          <w:sz w:val="28"/>
          <w:szCs w:val="28"/>
        </w:rPr>
      </w:pPr>
      <w:r w:rsidRPr="00C25EF0">
        <w:rPr>
          <w:sz w:val="28"/>
          <w:szCs w:val="28"/>
        </w:rPr>
        <w:t>Сведения</w:t>
      </w:r>
    </w:p>
    <w:p w:rsidR="00474E80" w:rsidRPr="00C25EF0" w:rsidRDefault="00474E80" w:rsidP="00474E80">
      <w:pPr>
        <w:pStyle w:val="3"/>
        <w:shd w:val="clear" w:color="auto" w:fill="auto"/>
        <w:ind w:right="340"/>
        <w:rPr>
          <w:sz w:val="28"/>
          <w:szCs w:val="28"/>
        </w:rPr>
      </w:pPr>
      <w:r w:rsidRPr="00C25EF0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474E80" w:rsidRPr="00C25EF0" w:rsidRDefault="00474E80" w:rsidP="00474E80">
      <w:pPr>
        <w:pStyle w:val="3"/>
        <w:shd w:val="clear" w:color="auto" w:fill="auto"/>
        <w:ind w:right="340"/>
        <w:rPr>
          <w:sz w:val="28"/>
          <w:szCs w:val="28"/>
          <w:u w:val="single"/>
        </w:rPr>
      </w:pPr>
      <w:r w:rsidRPr="00C25EF0">
        <w:rPr>
          <w:sz w:val="28"/>
          <w:szCs w:val="28"/>
          <w:u w:val="single"/>
        </w:rPr>
        <w:t>директора Ковылкинского филиала</w:t>
      </w:r>
    </w:p>
    <w:p w:rsidR="00474E80" w:rsidRPr="00C25EF0" w:rsidRDefault="00474E80" w:rsidP="00474E80">
      <w:pPr>
        <w:pStyle w:val="3"/>
        <w:shd w:val="clear" w:color="auto" w:fill="auto"/>
        <w:ind w:right="340"/>
        <w:rPr>
          <w:rStyle w:val="1"/>
          <w:sz w:val="28"/>
          <w:szCs w:val="28"/>
        </w:rPr>
      </w:pPr>
      <w:r w:rsidRPr="00C25EF0">
        <w:rPr>
          <w:sz w:val="28"/>
          <w:szCs w:val="28"/>
          <w:u w:val="single"/>
        </w:rPr>
        <w:t xml:space="preserve"> ФГБОУ ВПО </w:t>
      </w:r>
      <w:r w:rsidRPr="00C25EF0">
        <w:rPr>
          <w:rStyle w:val="1"/>
          <w:sz w:val="28"/>
          <w:szCs w:val="28"/>
        </w:rPr>
        <w:t>«Мордовский государственный университет им. Н.П. Огарева»,</w:t>
      </w:r>
    </w:p>
    <w:p w:rsidR="00474E80" w:rsidRPr="00C25EF0" w:rsidRDefault="00474E80" w:rsidP="00474E80">
      <w:pPr>
        <w:pStyle w:val="3"/>
        <w:shd w:val="clear" w:color="auto" w:fill="auto"/>
        <w:ind w:right="340"/>
        <w:rPr>
          <w:sz w:val="28"/>
          <w:szCs w:val="28"/>
        </w:rPr>
      </w:pPr>
    </w:p>
    <w:p w:rsidR="00474E80" w:rsidRPr="00C25EF0" w:rsidRDefault="00474E80" w:rsidP="00474E80">
      <w:pPr>
        <w:pStyle w:val="3"/>
        <w:shd w:val="clear" w:color="auto" w:fill="auto"/>
        <w:spacing w:line="264" w:lineRule="exact"/>
        <w:rPr>
          <w:sz w:val="28"/>
          <w:szCs w:val="28"/>
        </w:rPr>
      </w:pPr>
      <w:r w:rsidRPr="00C25EF0">
        <w:rPr>
          <w:sz w:val="28"/>
          <w:szCs w:val="28"/>
        </w:rPr>
        <w:t>а также о доходах, об имуществе и обязательствах имущественного характера его супруги,</w:t>
      </w:r>
    </w:p>
    <w:p w:rsidR="00474E80" w:rsidRPr="00C25EF0" w:rsidRDefault="00474E80" w:rsidP="00474E80">
      <w:pPr>
        <w:pStyle w:val="3"/>
        <w:shd w:val="clear" w:color="auto" w:fill="auto"/>
        <w:spacing w:after="296" w:line="322" w:lineRule="exact"/>
        <w:rPr>
          <w:sz w:val="28"/>
          <w:szCs w:val="28"/>
        </w:rPr>
      </w:pPr>
      <w:r w:rsidRPr="00C25EF0">
        <w:rPr>
          <w:sz w:val="28"/>
          <w:szCs w:val="28"/>
        </w:rPr>
        <w:t xml:space="preserve">несовершеннолетних детей за период </w:t>
      </w:r>
      <w:r w:rsidRPr="005877F3">
        <w:rPr>
          <w:sz w:val="28"/>
          <w:szCs w:val="28"/>
          <w:u w:val="single"/>
        </w:rPr>
        <w:t>с 1 января 2012 г. по 31 декабря 2012 г.</w:t>
      </w:r>
    </w:p>
    <w:p w:rsidR="00474E80" w:rsidRPr="002359B5" w:rsidRDefault="00474E80" w:rsidP="00474E8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1402"/>
        <w:gridCol w:w="1601"/>
        <w:gridCol w:w="919"/>
        <w:gridCol w:w="1680"/>
        <w:gridCol w:w="1814"/>
        <w:gridCol w:w="1123"/>
        <w:gridCol w:w="1675"/>
        <w:gridCol w:w="1862"/>
        <w:gridCol w:w="1541"/>
      </w:tblGrid>
      <w:tr w:rsidR="00474E80" w:rsidRPr="002359B5" w:rsidTr="008446F8">
        <w:trPr>
          <w:trHeight w:hRule="exact" w:val="73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Фамилия и инициалы руководителя федерального государствен</w:t>
            </w:r>
            <w:r w:rsidRPr="002359B5">
              <w:rPr>
                <w:rStyle w:val="2"/>
              </w:rPr>
              <w:softHyphen/>
              <w:t>ного учреждения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83" w:lineRule="exact"/>
            </w:pPr>
            <w:r w:rsidRPr="002359B5"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8" w:lineRule="exact"/>
            </w:pPr>
            <w:r w:rsidRPr="002359B5">
              <w:rPr>
                <w:rStyle w:val="2"/>
              </w:rPr>
              <w:t>Объекты недвижимости, находящиеся в пользовании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8" w:lineRule="exact"/>
            </w:pPr>
            <w:r w:rsidRPr="002359B5"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Декларированный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годовой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доход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line="240" w:lineRule="exact"/>
            </w:pPr>
            <w:r>
              <w:rPr>
                <w:rStyle w:val="2"/>
              </w:rPr>
              <w:t>(руб.)</w:t>
            </w:r>
          </w:p>
        </w:tc>
      </w:tr>
      <w:tr w:rsidR="00474E80" w:rsidRPr="002359B5" w:rsidTr="008446F8">
        <w:trPr>
          <w:trHeight w:hRule="exact" w:val="1430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40" w:lineRule="exact"/>
            </w:pPr>
            <w:r w:rsidRPr="002359B5">
              <w:rPr>
                <w:rStyle w:val="2"/>
              </w:rPr>
              <w:t>вид объек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after="60" w:line="240" w:lineRule="exact"/>
            </w:pPr>
            <w:r w:rsidRPr="002359B5">
              <w:rPr>
                <w:rStyle w:val="2"/>
              </w:rPr>
              <w:t>вид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2359B5">
              <w:rPr>
                <w:rStyle w:val="2"/>
              </w:rPr>
              <w:t>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площадь (кв. 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after="120" w:line="240" w:lineRule="exact"/>
            </w:pPr>
            <w:r w:rsidRPr="002359B5">
              <w:rPr>
                <w:rStyle w:val="2"/>
              </w:rPr>
              <w:t>страна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before="120" w:line="240" w:lineRule="exact"/>
            </w:pPr>
            <w:r w:rsidRPr="002359B5">
              <w:rPr>
                <w:rStyle w:val="2"/>
              </w:rPr>
              <w:t>располо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40" w:lineRule="exact"/>
            </w:pPr>
            <w:r w:rsidRPr="002359B5">
              <w:rPr>
                <w:rStyle w:val="2"/>
              </w:rPr>
              <w:t>вид объе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площадь (кв. м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after="120" w:line="240" w:lineRule="exact"/>
            </w:pPr>
            <w:r w:rsidRPr="002359B5">
              <w:rPr>
                <w:rStyle w:val="2"/>
              </w:rPr>
              <w:t>страна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before="120" w:line="240" w:lineRule="exact"/>
            </w:pPr>
            <w:r w:rsidRPr="002359B5">
              <w:rPr>
                <w:rStyle w:val="2"/>
              </w:rPr>
              <w:t>расположения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jc w:val="center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jc w:val="center"/>
            </w:pPr>
          </w:p>
        </w:tc>
      </w:tr>
      <w:tr w:rsidR="00474E80" w:rsidRPr="00E4369F" w:rsidTr="008446F8">
        <w:trPr>
          <w:trHeight w:hRule="exact" w:val="563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Поверинов</w:t>
            </w:r>
          </w:p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Игорь</w:t>
            </w:r>
          </w:p>
          <w:p w:rsidR="00474E80" w:rsidRPr="00E4369F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Его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земельный участок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 xml:space="preserve">совместна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  <w:r>
              <w:t>1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>
              <w:t>Российская Федерация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after="60" w:line="240" w:lineRule="exact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E4369F" w:rsidRDefault="00C207DB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E4369F" w:rsidRDefault="00C207DB" w:rsidP="008446F8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CE294D" w:rsidRDefault="00474E80" w:rsidP="008446F8">
            <w:pPr>
              <w:pStyle w:val="3"/>
              <w:shd w:val="clear" w:color="auto" w:fill="auto"/>
              <w:spacing w:line="240" w:lineRule="exact"/>
            </w:pPr>
            <w: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3B5803" w:rsidRDefault="00677E0E" w:rsidP="008446F8">
            <w:pPr>
              <w:pStyle w:val="3"/>
              <w:shd w:val="clear" w:color="auto" w:fill="auto"/>
              <w:spacing w:line="240" w:lineRule="exact"/>
            </w:pPr>
            <w:r>
              <w:t>1 158,521,37</w:t>
            </w:r>
          </w:p>
        </w:tc>
      </w:tr>
      <w:tr w:rsidR="00474E80" w:rsidRPr="00E4369F" w:rsidTr="008446F8">
        <w:trPr>
          <w:trHeight w:hRule="exact" w:val="553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жилой дом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  <w:r>
              <w:t>109</w:t>
            </w:r>
            <w:r w:rsidR="008A4268"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</w:tr>
      <w:tr w:rsidR="00474E80" w:rsidRPr="00E4369F" w:rsidTr="00474E80">
        <w:trPr>
          <w:trHeight w:val="706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pacing w:line="278" w:lineRule="exact"/>
            </w:pPr>
            <w:r>
              <w:t>гара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pacing w:line="274" w:lineRule="exact"/>
            </w:pPr>
            <w:r>
              <w:t>и</w:t>
            </w:r>
            <w:r w:rsidRPr="00B84EC7">
              <w:t>ндивидуаль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8A4268" w:rsidP="008446F8">
            <w:pPr>
              <w:pStyle w:val="3"/>
              <w:shd w:val="clear" w:color="auto" w:fill="auto"/>
              <w:spacing w:line="552" w:lineRule="exact"/>
            </w:pPr>
            <w:r>
              <w:t>2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</w:tr>
      <w:tr w:rsidR="00474E80" w:rsidRPr="00E4369F" w:rsidTr="008446F8">
        <w:trPr>
          <w:trHeight w:hRule="exact" w:val="563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Суп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земельный участок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 xml:space="preserve">совместная </w:t>
            </w:r>
          </w:p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</w:p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</w:p>
          <w:p w:rsidR="00474E80" w:rsidRPr="00044F4F" w:rsidRDefault="00474E80" w:rsidP="008446F8">
            <w:pPr>
              <w:pStyle w:val="3"/>
              <w:shd w:val="clear" w:color="auto" w:fill="auto"/>
              <w:spacing w:line="274" w:lineRule="exact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  <w:r>
              <w:t>1</w:t>
            </w:r>
            <w:r w:rsidR="00711B37">
              <w:t> </w:t>
            </w:r>
            <w:r>
              <w:t>000</w:t>
            </w:r>
            <w:r w:rsidR="00711B37"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>
              <w:t>Российская Федерация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after="60" w:line="240" w:lineRule="exact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C207DB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C207DB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4F4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044F4F" w:rsidRDefault="00711B37" w:rsidP="008446F8">
            <w:pPr>
              <w:pStyle w:val="3"/>
              <w:shd w:val="clear" w:color="auto" w:fill="auto"/>
              <w:spacing w:line="278" w:lineRule="exact"/>
            </w:pPr>
            <w:r>
              <w:t>нет</w:t>
            </w:r>
          </w:p>
        </w:tc>
      </w:tr>
      <w:tr w:rsidR="00474E80" w:rsidRPr="00E4369F" w:rsidTr="008446F8">
        <w:trPr>
          <w:trHeight w:hRule="exact" w:val="596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жилой дом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  <w:r>
              <w:t>109</w:t>
            </w:r>
            <w:r w:rsidR="008A4268"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spacing w:line="274" w:lineRule="exact"/>
              <w:jc w:val="center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278" w:lineRule="exact"/>
            </w:pPr>
          </w:p>
        </w:tc>
      </w:tr>
      <w:tr w:rsidR="00474E80" w:rsidRPr="00E4369F" w:rsidTr="008446F8">
        <w:trPr>
          <w:trHeight w:val="1084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кварти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8A4268" w:rsidP="008A4268">
            <w:pPr>
              <w:pStyle w:val="3"/>
              <w:shd w:val="clear" w:color="auto" w:fill="auto"/>
              <w:spacing w:line="552" w:lineRule="exact"/>
            </w:pPr>
            <w:r>
              <w:t>4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</w:p>
        </w:tc>
      </w:tr>
    </w:tbl>
    <w:p w:rsidR="00474E80" w:rsidRDefault="00474E80" w:rsidP="00474E80">
      <w:pPr>
        <w:rPr>
          <w:sz w:val="28"/>
          <w:szCs w:val="28"/>
        </w:rPr>
      </w:pPr>
    </w:p>
    <w:sectPr w:rsidR="00474E80" w:rsidSect="00142302">
      <w:pgSz w:w="16834" w:h="11909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302"/>
    <w:rsid w:val="00142302"/>
    <w:rsid w:val="00474E80"/>
    <w:rsid w:val="005623FC"/>
    <w:rsid w:val="005877F3"/>
    <w:rsid w:val="005D3689"/>
    <w:rsid w:val="00677E0E"/>
    <w:rsid w:val="00711B37"/>
    <w:rsid w:val="008A4268"/>
    <w:rsid w:val="008E19C6"/>
    <w:rsid w:val="00C04C17"/>
    <w:rsid w:val="00C207DB"/>
    <w:rsid w:val="00C25EF0"/>
    <w:rsid w:val="00CB32DE"/>
    <w:rsid w:val="00CE294D"/>
    <w:rsid w:val="00D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3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423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1423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1423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14230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3454-81B9-4167-8C4B-037B5689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ринов</dc:creator>
  <cp:lastModifiedBy>Администратор</cp:lastModifiedBy>
  <cp:revision>9</cp:revision>
  <dcterms:created xsi:type="dcterms:W3CDTF">2015-05-25T14:44:00Z</dcterms:created>
  <dcterms:modified xsi:type="dcterms:W3CDTF">2015-05-26T05:52:00Z</dcterms:modified>
</cp:coreProperties>
</file>